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1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EZ CORDOBA JOHNAR LEONAR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522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2 8 40 OF 50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244411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seqsmartconnect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HNAR LEONARDO PEREZ CORDOB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1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5225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522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HNAR LEON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CORDOB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